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4AD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12AC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9537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2F5B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977C6F" w:rsidRDefault="00537FCB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664564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</w:t>
            </w:r>
            <w:r w:rsidR="00977C6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– </w:t>
            </w:r>
            <w:r w:rsidR="00664564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л</w:t>
            </w:r>
            <w:r w:rsidR="00977C6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ично или по телефонам:</w:t>
            </w:r>
          </w:p>
          <w:p w:rsidR="00130C78" w:rsidRDefault="00065F3E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8</w:t>
            </w:r>
            <w:r w:rsidR="00977C6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(843) </w:t>
            </w:r>
            <w:r w:rsidR="00130C78" w:rsidRPr="00130C7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221-40-23</w:t>
            </w:r>
          </w:p>
          <w:p w:rsidR="00C7665D" w:rsidRDefault="00C7665D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317248" w:rsidRDefault="00065F3E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2</w:t>
            </w:r>
            <w:r w:rsidR="00C7665D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977C6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977C6F" w:rsidRPr="00977C6F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 xml:space="preserve">на электронный </w:t>
            </w:r>
            <w:r w:rsidR="00831443" w:rsidRPr="00977C6F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 xml:space="preserve">адрес: </w:t>
            </w:r>
            <w:r w:rsidR="00831443" w:rsidRPr="00977C6F">
              <w:rPr>
                <w:color w:val="auto"/>
                <w:sz w:val="28"/>
                <w:szCs w:val="28"/>
                <w:u w:val="single"/>
              </w:rPr>
              <w:t>mzio@tatar.ru</w:t>
            </w:r>
            <w:r w:rsidRPr="00977C6F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 xml:space="preserve">) 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317248" w:rsidP="009B645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осредством сети 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«Интернет»</w:t>
            </w:r>
            <w:r w:rsidR="00DC25F1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а 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официальном сайте Министерства </w:t>
            </w:r>
            <w:hyperlink r:id="rId20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mzio.tatarstan.ru</w:t>
              </w:r>
            </w:hyperlink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а Портале государственных и муниципаль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ых услуг Республики Татарстан </w:t>
            </w:r>
            <w:hyperlink r:id="rId21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uslugi.tatar.ru</w:t>
              </w:r>
            </w:hyperlink>
          </w:p>
          <w:p w:rsidR="00DC25F1" w:rsidRDefault="00DC25F1" w:rsidP="00C66611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C66611" w:rsidRDefault="00C66611" w:rsidP="00C66611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C66611" w:rsidRDefault="00C66611" w:rsidP="00C66611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C66611" w:rsidRDefault="00C66611" w:rsidP="00C66611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C66611" w:rsidRDefault="00C66611" w:rsidP="00C66611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C66611" w:rsidRPr="00C66611" w:rsidRDefault="00C66611" w:rsidP="00C66611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</w:tc>
      </w:tr>
    </w:tbl>
    <w:p w:rsidR="00A3533F" w:rsidRPr="00977C6F" w:rsidRDefault="00A3533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sz w:val="48"/>
          <w:szCs w:val="48"/>
        </w:rPr>
      </w:pPr>
    </w:p>
    <w:p w:rsidR="00773AC8" w:rsidRPr="00977C6F" w:rsidRDefault="00773AC8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sz w:val="36"/>
          <w:szCs w:val="36"/>
        </w:rPr>
      </w:pPr>
    </w:p>
    <w:p w:rsidR="00065F3E" w:rsidRPr="00977C6F" w:rsidRDefault="00065F3E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sz w:val="36"/>
          <w:szCs w:val="36"/>
        </w:rPr>
      </w:pPr>
    </w:p>
    <w:p w:rsidR="00A84CC8" w:rsidRPr="00977C6F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77C6F">
        <w:rPr>
          <w:rFonts w:ascii="Times New Roman" w:hAnsi="Times New Roman"/>
          <w:b/>
          <w:color w:val="FF0000"/>
          <w:sz w:val="36"/>
          <w:szCs w:val="36"/>
        </w:rPr>
        <w:t>Государственная услуга предоставляется на безвозмездной основе</w:t>
      </w:r>
    </w:p>
    <w:p w:rsidR="00065F3E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086850" cy="952500"/>
            <wp:effectExtent l="114300" t="133350" r="171450" b="3810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8D7556" w:rsidRPr="004C4CA3" w:rsidTr="006B1352">
        <w:trPr>
          <w:trHeight w:val="1126"/>
        </w:trPr>
        <w:tc>
          <w:tcPr>
            <w:tcW w:w="14494" w:type="dxa"/>
          </w:tcPr>
          <w:p w:rsidR="00065F3E" w:rsidRPr="00730D3C" w:rsidRDefault="008D7556" w:rsidP="00065F3E">
            <w:pPr>
              <w:pStyle w:val="1"/>
              <w:ind w:left="851"/>
              <w:rPr>
                <w:color w:val="002060"/>
                <w:sz w:val="28"/>
                <w:szCs w:val="28"/>
                <w:u w:val="single"/>
              </w:rPr>
            </w:pPr>
            <w:r w:rsidRPr="00730D3C">
              <w:rPr>
                <w:color w:val="002060"/>
                <w:sz w:val="28"/>
                <w:szCs w:val="28"/>
                <w:u w:val="single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27" o:title=""/>
                </v:shape>
                <o:OLEObject Type="Embed" ProgID="PBrush" ShapeID="_x0000_i1025" DrawAspect="Content" ObjectID="_1645854962" r:id="rId28"/>
              </w:object>
            </w:r>
            <w:r w:rsidRPr="00730D3C">
              <w:rPr>
                <w:color w:val="002060"/>
                <w:sz w:val="28"/>
                <w:szCs w:val="28"/>
                <w:u w:val="single"/>
              </w:rPr>
              <w:t xml:space="preserve">    </w:t>
            </w:r>
            <w:hyperlink r:id="rId29" w:history="1">
              <w:r w:rsidRPr="00730D3C">
                <w:rPr>
                  <w:rStyle w:val="a7"/>
                  <w:sz w:val="28"/>
                  <w:szCs w:val="28"/>
                </w:rPr>
                <w:t xml:space="preserve">Скачать </w:t>
              </w:r>
              <w:r w:rsidR="005C0E71" w:rsidRPr="00730D3C">
                <w:rPr>
                  <w:rStyle w:val="a7"/>
                  <w:sz w:val="28"/>
                  <w:szCs w:val="28"/>
                </w:rPr>
                <w:t xml:space="preserve">Заявление </w:t>
              </w:r>
              <w:r w:rsidR="00065F3E" w:rsidRPr="00730D3C">
                <w:rPr>
                  <w:rStyle w:val="a7"/>
                  <w:sz w:val="28"/>
                  <w:szCs w:val="28"/>
                </w:rPr>
                <w:t>на согласование сдачи в аренду государственного имущества путем проведения торгов</w:t>
              </w:r>
              <w:r w:rsidR="00F82146" w:rsidRPr="00730D3C">
                <w:rPr>
                  <w:rStyle w:val="a7"/>
                  <w:sz w:val="28"/>
                  <w:szCs w:val="28"/>
                </w:rPr>
                <w:t xml:space="preserve"> </w:t>
              </w:r>
            </w:hyperlink>
          </w:p>
        </w:tc>
      </w:tr>
      <w:tr w:rsidR="00065F3E" w:rsidRPr="004C4CA3" w:rsidTr="006B1352">
        <w:trPr>
          <w:trHeight w:val="1126"/>
        </w:trPr>
        <w:tc>
          <w:tcPr>
            <w:tcW w:w="14494" w:type="dxa"/>
          </w:tcPr>
          <w:p w:rsidR="00065F3E" w:rsidRPr="00730D3C" w:rsidRDefault="00130C78" w:rsidP="00065F3E">
            <w:pPr>
              <w:pStyle w:val="1"/>
              <w:ind w:left="851"/>
              <w:rPr>
                <w:color w:val="002060"/>
                <w:sz w:val="28"/>
                <w:szCs w:val="28"/>
                <w:u w:val="single"/>
              </w:rPr>
            </w:pPr>
            <w:r w:rsidRPr="00730D3C">
              <w:rPr>
                <w:color w:val="002060"/>
                <w:sz w:val="28"/>
                <w:szCs w:val="28"/>
                <w:u w:val="single"/>
              </w:rPr>
              <w:object w:dxaOrig="540" w:dyaOrig="540">
                <v:shape id="_x0000_i1026" type="#_x0000_t75" style="width:27pt;height:27pt" o:ole="">
                  <v:imagedata r:id="rId30" o:title=""/>
                </v:shape>
                <o:OLEObject Type="Embed" ProgID="PBrush" ShapeID="_x0000_i1026" DrawAspect="Content" ObjectID="_1645854963" r:id="rId31"/>
              </w:object>
            </w:r>
            <w:r w:rsidR="00065F3E" w:rsidRPr="00730D3C">
              <w:rPr>
                <w:color w:val="002060"/>
                <w:sz w:val="28"/>
                <w:szCs w:val="28"/>
                <w:u w:val="single"/>
              </w:rPr>
              <w:t xml:space="preserve">    </w:t>
            </w:r>
            <w:hyperlink r:id="rId32" w:history="1">
              <w:r w:rsidR="00065F3E" w:rsidRPr="00730D3C">
                <w:rPr>
                  <w:rStyle w:val="a7"/>
                  <w:sz w:val="28"/>
                  <w:szCs w:val="28"/>
                </w:rPr>
                <w:t xml:space="preserve">Скачать Заявление на согласование сдачи в аренду государственного </w:t>
              </w:r>
              <w:r w:rsidR="006B1352" w:rsidRPr="00730D3C">
                <w:rPr>
                  <w:rStyle w:val="a7"/>
                  <w:sz w:val="28"/>
                  <w:szCs w:val="28"/>
                </w:rPr>
                <w:t xml:space="preserve">имущества </w:t>
              </w:r>
              <w:r w:rsidR="00065F3E" w:rsidRPr="00730D3C">
                <w:rPr>
                  <w:rStyle w:val="a7"/>
                  <w:sz w:val="28"/>
                  <w:szCs w:val="28"/>
                </w:rPr>
                <w:t>без проведения торгов</w:t>
              </w:r>
            </w:hyperlink>
          </w:p>
        </w:tc>
      </w:tr>
      <w:tr w:rsidR="008D7556" w:rsidRPr="004C4CA3" w:rsidTr="006B1352">
        <w:trPr>
          <w:trHeight w:val="819"/>
        </w:trPr>
        <w:tc>
          <w:tcPr>
            <w:tcW w:w="14494" w:type="dxa"/>
          </w:tcPr>
          <w:p w:rsidR="008D7556" w:rsidRPr="00730D3C" w:rsidRDefault="008D7556" w:rsidP="001B6E2E">
            <w:pPr>
              <w:pStyle w:val="1"/>
              <w:ind w:left="851"/>
              <w:rPr>
                <w:color w:val="002060"/>
                <w:sz w:val="28"/>
                <w:szCs w:val="28"/>
                <w:u w:val="single"/>
              </w:rPr>
            </w:pPr>
            <w:r w:rsidRPr="00730D3C">
              <w:rPr>
                <w:color w:val="002060"/>
                <w:sz w:val="28"/>
                <w:szCs w:val="28"/>
                <w:u w:val="single"/>
              </w:rPr>
              <w:object w:dxaOrig="540" w:dyaOrig="540">
                <v:shape id="_x0000_i1027" type="#_x0000_t75" style="width:27pt;height:27pt" o:ole="">
                  <v:imagedata r:id="rId27" o:title=""/>
                </v:shape>
                <o:OLEObject Type="Embed" ProgID="PBrush" ShapeID="_x0000_i1027" DrawAspect="Content" ObjectID="_1645854964" r:id="rId33"/>
              </w:object>
            </w:r>
            <w:r w:rsidRPr="00730D3C">
              <w:rPr>
                <w:color w:val="002060"/>
                <w:sz w:val="28"/>
                <w:szCs w:val="28"/>
                <w:u w:val="single"/>
              </w:rPr>
              <w:t xml:space="preserve">    </w:t>
            </w:r>
            <w:hyperlink r:id="rId34" w:history="1">
              <w:r w:rsidRPr="00730D3C">
                <w:rPr>
                  <w:rStyle w:val="a7"/>
                  <w:sz w:val="28"/>
                  <w:szCs w:val="28"/>
                </w:rPr>
                <w:t>Скачать Список требуемых документов</w:t>
              </w:r>
            </w:hyperlink>
          </w:p>
        </w:tc>
      </w:tr>
      <w:tr w:rsidR="008D7556" w:rsidRPr="004C4CA3" w:rsidTr="006B1352">
        <w:trPr>
          <w:trHeight w:val="669"/>
        </w:trPr>
        <w:tc>
          <w:tcPr>
            <w:tcW w:w="14494" w:type="dxa"/>
          </w:tcPr>
          <w:p w:rsidR="005C0E71" w:rsidRPr="00730D3C" w:rsidRDefault="008D7556" w:rsidP="00BD18F6">
            <w:pPr>
              <w:pStyle w:val="1"/>
              <w:ind w:left="851"/>
              <w:rPr>
                <w:sz w:val="28"/>
                <w:szCs w:val="28"/>
                <w:u w:val="single"/>
              </w:rPr>
            </w:pPr>
            <w:r w:rsidRPr="00730D3C">
              <w:rPr>
                <w:color w:val="002060"/>
                <w:sz w:val="28"/>
                <w:szCs w:val="28"/>
                <w:u w:val="single"/>
              </w:rPr>
              <w:object w:dxaOrig="540" w:dyaOrig="540">
                <v:shape id="_x0000_i1028" type="#_x0000_t75" style="width:27pt;height:27pt" o:ole="">
                  <v:imagedata r:id="rId27" o:title=""/>
                </v:shape>
                <o:OLEObject Type="Embed" ProgID="PBrush" ShapeID="_x0000_i1028" DrawAspect="Content" ObjectID="_1645854965" r:id="rId35"/>
              </w:object>
            </w:r>
            <w:r w:rsidRPr="00730D3C">
              <w:rPr>
                <w:color w:val="002060"/>
                <w:sz w:val="28"/>
                <w:szCs w:val="28"/>
                <w:u w:val="single"/>
              </w:rPr>
              <w:t xml:space="preserve">    </w:t>
            </w:r>
            <w:r w:rsidR="00BD18F6" w:rsidRPr="00730D3C">
              <w:rPr>
                <w:color w:val="002060"/>
                <w:sz w:val="28"/>
                <w:szCs w:val="28"/>
                <w:u w:val="single"/>
              </w:rPr>
              <w:t>Скачать П</w:t>
            </w:r>
            <w:r w:rsidR="00977C6F" w:rsidRPr="00730D3C">
              <w:rPr>
                <w:color w:val="002060"/>
                <w:sz w:val="28"/>
                <w:szCs w:val="28"/>
                <w:u w:val="single"/>
              </w:rPr>
              <w:t xml:space="preserve">еречень </w:t>
            </w:r>
            <w:hyperlink r:id="rId36" w:history="1">
              <w:r w:rsidR="00977C6F" w:rsidRPr="00730D3C">
                <w:rPr>
                  <w:rStyle w:val="a7"/>
                  <w:sz w:val="28"/>
                  <w:szCs w:val="28"/>
                </w:rPr>
                <w:t>оснований</w:t>
              </w:r>
              <w:r w:rsidRPr="00730D3C">
                <w:rPr>
                  <w:rStyle w:val="a7"/>
                  <w:sz w:val="28"/>
                  <w:szCs w:val="28"/>
                </w:rPr>
                <w:t xml:space="preserve"> для отказа в предоставлении государственной услуги</w:t>
              </w:r>
            </w:hyperlink>
          </w:p>
        </w:tc>
      </w:tr>
      <w:tr w:rsidR="00BD18F6" w:rsidRPr="004C4CA3" w:rsidTr="006B1352">
        <w:trPr>
          <w:trHeight w:val="669"/>
        </w:trPr>
        <w:tc>
          <w:tcPr>
            <w:tcW w:w="14494" w:type="dxa"/>
          </w:tcPr>
          <w:p w:rsidR="00BD18F6" w:rsidRPr="00730D3C" w:rsidRDefault="002742F0" w:rsidP="00BD18F6">
            <w:pPr>
              <w:pStyle w:val="1"/>
              <w:ind w:left="851"/>
              <w:rPr>
                <w:color w:val="002060"/>
                <w:sz w:val="28"/>
                <w:szCs w:val="28"/>
                <w:u w:val="single"/>
              </w:rPr>
            </w:pPr>
            <w:hyperlink r:id="rId37" w:history="1">
              <w:r w:rsidR="00BD18F6" w:rsidRPr="00730D3C">
                <w:rPr>
                  <w:rStyle w:val="a7"/>
                  <w:sz w:val="28"/>
                  <w:szCs w:val="28"/>
                </w:rPr>
                <w:object w:dxaOrig="540" w:dyaOrig="540">
                  <v:shape id="_x0000_i1029" type="#_x0000_t75" style="width:27pt;height:27pt" o:ole="">
                    <v:imagedata r:id="rId27" o:title=""/>
                  </v:shape>
                  <o:OLEObject Type="Embed" ProgID="PBrush" ShapeID="_x0000_i1029" DrawAspect="Content" ObjectID="_1645854966" r:id="rId38"/>
                </w:object>
              </w:r>
              <w:r w:rsidR="00BD18F6" w:rsidRPr="00730D3C">
                <w:rPr>
                  <w:rStyle w:val="a7"/>
                  <w:sz w:val="28"/>
                  <w:szCs w:val="28"/>
                </w:rPr>
                <w:t xml:space="preserve">    Скачать Согласие на обработку персональных данных</w:t>
              </w:r>
            </w:hyperlink>
          </w:p>
        </w:tc>
      </w:tr>
      <w:tr w:rsidR="00BD18F6" w:rsidRPr="004C4CA3" w:rsidTr="006B1352">
        <w:trPr>
          <w:trHeight w:val="669"/>
        </w:trPr>
        <w:tc>
          <w:tcPr>
            <w:tcW w:w="14494" w:type="dxa"/>
          </w:tcPr>
          <w:p w:rsidR="00BD18F6" w:rsidRPr="00BD18F6" w:rsidRDefault="002742F0" w:rsidP="00BD18F6">
            <w:pPr>
              <w:pStyle w:val="1"/>
              <w:ind w:left="851"/>
              <w:rPr>
                <w:color w:val="002060"/>
                <w:sz w:val="28"/>
                <w:szCs w:val="28"/>
              </w:rPr>
            </w:pPr>
            <w:hyperlink r:id="rId39" w:history="1">
              <w:r w:rsidR="00BD18F6" w:rsidRPr="00730D3C">
                <w:rPr>
                  <w:rStyle w:val="a7"/>
                  <w:sz w:val="28"/>
                  <w:szCs w:val="28"/>
                </w:rPr>
                <w:object w:dxaOrig="540" w:dyaOrig="540">
                  <v:shape id="_x0000_i1030" type="#_x0000_t75" style="width:27pt;height:27pt" o:ole="">
                    <v:imagedata r:id="rId27" o:title=""/>
                  </v:shape>
                  <o:OLEObject Type="Embed" ProgID="PBrush" ShapeID="_x0000_i1030" DrawAspect="Content" ObjectID="_1645854967" r:id="rId40"/>
                </w:object>
              </w:r>
              <w:r w:rsidR="00BD18F6" w:rsidRPr="00730D3C">
                <w:rPr>
                  <w:rStyle w:val="a7"/>
                  <w:sz w:val="28"/>
                  <w:szCs w:val="28"/>
                </w:rPr>
                <w:t xml:space="preserve">    Скачать Заявление на исправление технической ошибки</w:t>
              </w:r>
            </w:hyperlink>
          </w:p>
        </w:tc>
      </w:tr>
    </w:tbl>
    <w:p w:rsidR="005C0E71" w:rsidRPr="0090123F" w:rsidRDefault="004A06CB" w:rsidP="0090123F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BE3562" w:rsidRPr="000C4B6D" w:rsidRDefault="00BE3562" w:rsidP="00BE3562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Прием документов, представляемых заявителем,</w:t>
      </w:r>
    </w:p>
    <w:p w:rsidR="00BE3562" w:rsidRPr="000C4B6D" w:rsidRDefault="00BE3562" w:rsidP="00BE3562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 xml:space="preserve">осуществляется </w:t>
      </w:r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в кабинете «Прием граждан» на 1 этаже Министерства по адресу: г.Казань, ул.Вишневского, 26.</w:t>
      </w:r>
    </w:p>
    <w:p w:rsidR="00BE3562" w:rsidRPr="000C4B6D" w:rsidRDefault="00BE3562" w:rsidP="00BE3562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4F6228" w:themeColor="accent3" w:themeShade="8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 xml:space="preserve">График приема заявлений: понедельник-четверг с 9.00 до 18.00, </w:t>
      </w:r>
    </w:p>
    <w:p w:rsidR="00BE3562" w:rsidRPr="000C4B6D" w:rsidRDefault="00BE3562" w:rsidP="00BE3562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>пятница с 9.00 до 16.45 (обед с 11.45 до 12.30)</w:t>
      </w:r>
    </w:p>
    <w:p w:rsidR="00BE3562" w:rsidRDefault="00BE3562" w:rsidP="00BE3562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</w:pPr>
    </w:p>
    <w:p w:rsidR="00BE3562" w:rsidRPr="000C4B6D" w:rsidRDefault="00BE3562" w:rsidP="00BE3562">
      <w:pPr>
        <w:autoSpaceDE w:val="0"/>
        <w:autoSpaceDN w:val="0"/>
        <w:adjustRightInd w:val="0"/>
        <w:jc w:val="center"/>
        <w:rPr>
          <w:rStyle w:val="10"/>
          <w:rFonts w:eastAsia="Times New Roman" w:cs="Times New Roman"/>
          <w:color w:val="4F6228" w:themeColor="accent3" w:themeShade="80"/>
          <w:sz w:val="40"/>
          <w:szCs w:val="40"/>
        </w:rPr>
      </w:pPr>
      <w:r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  <w:t>Телефон</w:t>
      </w:r>
      <w:r w:rsidRPr="000C4B6D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  <w:t xml:space="preserve"> для справок: </w:t>
      </w:r>
      <w:r w:rsidRPr="000C4B6D">
        <w:rPr>
          <w:rFonts w:asciiTheme="majorHAnsi" w:eastAsia="Times New Roman" w:hAnsiTheme="majorHAnsi"/>
          <w:b/>
          <w:color w:val="4F6228" w:themeColor="accent3" w:themeShade="80"/>
          <w:sz w:val="40"/>
          <w:szCs w:val="40"/>
          <w:lang w:eastAsia="ru-RU"/>
        </w:rPr>
        <w:t>221-40-</w:t>
      </w:r>
      <w:r>
        <w:rPr>
          <w:rFonts w:asciiTheme="majorHAnsi" w:eastAsia="Times New Roman" w:hAnsiTheme="majorHAnsi"/>
          <w:b/>
          <w:color w:val="4F6228" w:themeColor="accent3" w:themeShade="80"/>
          <w:sz w:val="40"/>
          <w:szCs w:val="40"/>
          <w:lang w:eastAsia="ru-RU"/>
        </w:rPr>
        <w:t>23</w:t>
      </w:r>
    </w:p>
    <w:p w:rsidR="00BE3562" w:rsidRPr="00977C6F" w:rsidRDefault="00BE3562" w:rsidP="00BE3562">
      <w:pPr>
        <w:autoSpaceDE w:val="0"/>
        <w:autoSpaceDN w:val="0"/>
        <w:adjustRightInd w:val="0"/>
        <w:rPr>
          <w:rFonts w:ascii="Times New Roman" w:hAnsi="Times New Roman"/>
          <w:b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0123F" w:rsidRDefault="0090123F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0123F" w:rsidRDefault="0090123F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0123F" w:rsidRDefault="0090123F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56551" w:rsidRPr="005B7788" w:rsidRDefault="00956551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="1336" w:tblpY="1135"/>
        <w:tblW w:w="1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  <w:gridCol w:w="236"/>
      </w:tblGrid>
      <w:tr w:rsidR="000F7AE5" w:rsidRPr="004A06CB" w:rsidTr="000F7AE5">
        <w:trPr>
          <w:trHeight w:val="3402"/>
        </w:trPr>
        <w:tc>
          <w:tcPr>
            <w:tcW w:w="14283" w:type="dxa"/>
          </w:tcPr>
          <w:p w:rsidR="000F7AE5" w:rsidRPr="001C6021" w:rsidRDefault="000F7AE5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2C6C0D" wp14:editId="1139F3E2">
                  <wp:extent cx="9324975" cy="5076825"/>
                  <wp:effectExtent l="0" t="57150" r="28575" b="47625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F7AE5" w:rsidRPr="004A06CB" w:rsidRDefault="000F7AE5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0F7AE5" w:rsidRDefault="000F7AE5" w:rsidP="002B24A3">
      <w:pPr>
        <w:tabs>
          <w:tab w:val="left" w:pos="3480"/>
          <w:tab w:val="left" w:pos="5245"/>
          <w:tab w:val="left" w:pos="10915"/>
        </w:tabs>
        <w:jc w:val="center"/>
        <w:rPr>
          <w:rFonts w:ascii="Times New Roman" w:hAnsi="Times New Roman"/>
          <w:color w:val="FF0000"/>
        </w:rPr>
      </w:pPr>
    </w:p>
    <w:tbl>
      <w:tblPr>
        <w:tblStyle w:val="a5"/>
        <w:tblpPr w:leftFromText="180" w:rightFromText="180" w:vertAnchor="text" w:horzAnchor="page" w:tblpXSpec="center" w:tblpY="15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2976"/>
        <w:gridCol w:w="8647"/>
      </w:tblGrid>
      <w:tr w:rsidR="00BE3562" w:rsidRPr="008447F7" w:rsidTr="00A71059">
        <w:trPr>
          <w:trHeight w:val="2191"/>
        </w:trPr>
        <w:tc>
          <w:tcPr>
            <w:tcW w:w="3369" w:type="dxa"/>
          </w:tcPr>
          <w:p w:rsidR="00BE3562" w:rsidRPr="008447F7" w:rsidRDefault="00BE3562" w:rsidP="00A71059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>сдать заявление с приложением требуемых документов в Министерство лично или через представителя в установленные дни приема</w:t>
            </w:r>
          </w:p>
        </w:tc>
        <w:tc>
          <w:tcPr>
            <w:tcW w:w="2976" w:type="dxa"/>
          </w:tcPr>
          <w:p w:rsidR="00BE3562" w:rsidRPr="008447F7" w:rsidRDefault="00BE3562" w:rsidP="00A71059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ить документы </w:t>
            </w:r>
            <w:r w:rsidRPr="008447F7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05E9C62" wp14:editId="08A23512">
                  <wp:simplePos x="0" y="0"/>
                  <wp:positionH relativeFrom="margin">
                    <wp:posOffset>3451860</wp:posOffset>
                  </wp:positionH>
                  <wp:positionV relativeFrom="margin">
                    <wp:posOffset>635</wp:posOffset>
                  </wp:positionV>
                  <wp:extent cx="686435" cy="370840"/>
                  <wp:effectExtent l="0" t="0" r="0" b="0"/>
                  <wp:wrapSquare wrapText="bothSides"/>
                  <wp:docPr id="10" name="Рисунок 10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очтовым отправлением по адресу: </w:t>
            </w:r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420043, г.Казань, ул.Вишневского, д.26</w:t>
            </w:r>
          </w:p>
        </w:tc>
        <w:tc>
          <w:tcPr>
            <w:tcW w:w="8647" w:type="dxa"/>
          </w:tcPr>
          <w:p w:rsidR="00BE3562" w:rsidRPr="008447F7" w:rsidRDefault="00BE3562" w:rsidP="00BE3562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оставить з</w:t>
            </w:r>
            <w:r w:rsidRPr="00BE3562">
              <w:rPr>
                <w:rFonts w:ascii="Times New Roman" w:hAnsi="Times New Roman"/>
                <w:b/>
                <w:sz w:val="20"/>
                <w:szCs w:val="20"/>
              </w:rPr>
              <w:t xml:space="preserve">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BE3562">
              <w:rPr>
                <w:rFonts w:ascii="Times New Roman" w:hAnsi="Times New Roman"/>
                <w:b/>
                <w:sz w:val="20"/>
                <w:szCs w:val="20"/>
              </w:rPr>
              <w:t>№ 63-ФЗ и Федерального закона от 27 июля 2010 года № 210-ФЗ</w:t>
            </w:r>
          </w:p>
        </w:tc>
      </w:tr>
    </w:tbl>
    <w:p w:rsidR="00CB4FF0" w:rsidRPr="000D7EE9" w:rsidRDefault="00BE3562" w:rsidP="00BE3562">
      <w:pPr>
        <w:jc w:val="both"/>
        <w:rPr>
          <w:sz w:val="23"/>
          <w:szCs w:val="23"/>
        </w:rPr>
      </w:pPr>
      <w:r w:rsidRPr="00BE35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Государственная услуга, в том числе выдача (направление) документов, являющихся результатом предоставления государственной услуги, предоставляется в 22-дневный срок, исчисляемый в рабочих днях со дня регистрации заявления.</w:t>
      </w:r>
      <w:bookmarkStart w:id="0" w:name="_GoBack"/>
      <w:r w:rsidR="00873D62">
        <w:rPr>
          <w:noProof/>
          <w:lang w:eastAsia="ru-RU"/>
        </w:rPr>
        <w:drawing>
          <wp:inline distT="0" distB="0" distL="0" distR="0" wp14:anchorId="4FB7899B" wp14:editId="4F26E822">
            <wp:extent cx="9210675" cy="1104900"/>
            <wp:effectExtent l="133350" t="152400" r="161925" b="4381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bookmarkEnd w:id="0"/>
    </w:p>
    <w:p w:rsidR="00575DEC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F8">
        <w:rPr>
          <w:noProof/>
          <w:sz w:val="23"/>
          <w:szCs w:val="23"/>
          <w:lang w:eastAsia="ru-RU"/>
        </w:rPr>
        <w:drawing>
          <wp:inline distT="0" distB="0" distL="0" distR="0" wp14:anchorId="38D9CAC5" wp14:editId="1644BBF0">
            <wp:extent cx="7496175" cy="3276600"/>
            <wp:effectExtent l="38100" t="57150" r="0" b="15240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sectPr w:rsidR="00575DEC" w:rsidRPr="006F7872" w:rsidSect="0065534C">
      <w:headerReference w:type="even" r:id="rId65"/>
      <w:headerReference w:type="default" r:id="rId66"/>
      <w:headerReference w:type="first" r:id="rId67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F0" w:rsidRDefault="002742F0" w:rsidP="00C4726A">
      <w:r>
        <w:separator/>
      </w:r>
    </w:p>
  </w:endnote>
  <w:endnote w:type="continuationSeparator" w:id="0">
    <w:p w:rsidR="002742F0" w:rsidRDefault="002742F0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F0" w:rsidRDefault="002742F0" w:rsidP="00C4726A">
      <w:r>
        <w:separator/>
      </w:r>
    </w:p>
  </w:footnote>
  <w:footnote w:type="continuationSeparator" w:id="0">
    <w:p w:rsidR="002742F0" w:rsidRDefault="002742F0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2742F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2742F0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69.7pt;margin-top:-371.45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CA7085" w:rsidRPr="00065F3E" w:rsidRDefault="009C3EE5" w:rsidP="00604916">
    <w:pPr>
      <w:pStyle w:val="a9"/>
      <w:jc w:val="center"/>
      <w:rPr>
        <w:rFonts w:ascii="Times New Roman" w:hAnsi="Times New Roman"/>
        <w:i/>
        <w:color w:val="000000" w:themeColor="text1"/>
        <w:sz w:val="32"/>
        <w:szCs w:val="32"/>
      </w:rPr>
    </w:pPr>
    <w:r w:rsidRPr="00065F3E">
      <w:rPr>
        <w:rFonts w:ascii="Times New Roman" w:hAnsi="Times New Roman"/>
        <w:b/>
        <w:color w:val="000000" w:themeColor="text1"/>
        <w:sz w:val="32"/>
        <w:szCs w:val="32"/>
      </w:rPr>
      <w:t xml:space="preserve">по </w:t>
    </w:r>
    <w:r w:rsidR="00065F3E" w:rsidRPr="00065F3E">
      <w:rPr>
        <w:rFonts w:ascii="Times New Roman" w:hAnsi="Times New Roman"/>
        <w:b/>
        <w:color w:val="000000" w:themeColor="text1"/>
        <w:sz w:val="32"/>
        <w:szCs w:val="32"/>
      </w:rPr>
      <w:t>согласованию сдачи в аренду имущества, находящегося в собственности Республики Татарстан</w:t>
    </w:r>
    <w:r w:rsidR="005C0E71" w:rsidRPr="00065F3E">
      <w:rPr>
        <w:rFonts w:ascii="Times New Roman" w:hAnsi="Times New Roman"/>
        <w:b/>
        <w:color w:val="000000" w:themeColor="text1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2742F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4B"/>
    <w:rsid w:val="00001F04"/>
    <w:rsid w:val="000650CD"/>
    <w:rsid w:val="00065F3E"/>
    <w:rsid w:val="00067B34"/>
    <w:rsid w:val="000915AA"/>
    <w:rsid w:val="000B408F"/>
    <w:rsid w:val="000C4969"/>
    <w:rsid w:val="000C4B31"/>
    <w:rsid w:val="000D279D"/>
    <w:rsid w:val="000D5BE1"/>
    <w:rsid w:val="000D7EE9"/>
    <w:rsid w:val="000F7AE5"/>
    <w:rsid w:val="001149C1"/>
    <w:rsid w:val="00130C78"/>
    <w:rsid w:val="00144103"/>
    <w:rsid w:val="00175D22"/>
    <w:rsid w:val="00182534"/>
    <w:rsid w:val="001B6E2E"/>
    <w:rsid w:val="001C6021"/>
    <w:rsid w:val="001C76D4"/>
    <w:rsid w:val="001D1A74"/>
    <w:rsid w:val="001D29B4"/>
    <w:rsid w:val="001F421A"/>
    <w:rsid w:val="001F4EC9"/>
    <w:rsid w:val="001F5594"/>
    <w:rsid w:val="001F7DFF"/>
    <w:rsid w:val="00233EC3"/>
    <w:rsid w:val="00237E33"/>
    <w:rsid w:val="00250219"/>
    <w:rsid w:val="00270C77"/>
    <w:rsid w:val="002742F0"/>
    <w:rsid w:val="00280399"/>
    <w:rsid w:val="002922BA"/>
    <w:rsid w:val="00294FA1"/>
    <w:rsid w:val="0029794B"/>
    <w:rsid w:val="002B24A3"/>
    <w:rsid w:val="002B54EF"/>
    <w:rsid w:val="002C4549"/>
    <w:rsid w:val="002E11A5"/>
    <w:rsid w:val="002F32AE"/>
    <w:rsid w:val="0030082C"/>
    <w:rsid w:val="00303F53"/>
    <w:rsid w:val="003042AE"/>
    <w:rsid w:val="0031084D"/>
    <w:rsid w:val="00313EF6"/>
    <w:rsid w:val="00314B8B"/>
    <w:rsid w:val="00317248"/>
    <w:rsid w:val="00322E04"/>
    <w:rsid w:val="00327D59"/>
    <w:rsid w:val="0033686B"/>
    <w:rsid w:val="0038464F"/>
    <w:rsid w:val="003A2D60"/>
    <w:rsid w:val="003B0A09"/>
    <w:rsid w:val="003C1818"/>
    <w:rsid w:val="003E11ED"/>
    <w:rsid w:val="003E2578"/>
    <w:rsid w:val="003E4A69"/>
    <w:rsid w:val="003E5161"/>
    <w:rsid w:val="004125DE"/>
    <w:rsid w:val="00416E9F"/>
    <w:rsid w:val="00423F46"/>
    <w:rsid w:val="00437FFC"/>
    <w:rsid w:val="00450D4B"/>
    <w:rsid w:val="00451A14"/>
    <w:rsid w:val="00451C74"/>
    <w:rsid w:val="0045268A"/>
    <w:rsid w:val="00460059"/>
    <w:rsid w:val="00482374"/>
    <w:rsid w:val="00493756"/>
    <w:rsid w:val="004A06CB"/>
    <w:rsid w:val="004C05ED"/>
    <w:rsid w:val="004C0DAD"/>
    <w:rsid w:val="004C4CA3"/>
    <w:rsid w:val="004C54B1"/>
    <w:rsid w:val="004D207D"/>
    <w:rsid w:val="004E3D21"/>
    <w:rsid w:val="004F03F8"/>
    <w:rsid w:val="00502BB1"/>
    <w:rsid w:val="005142EE"/>
    <w:rsid w:val="00522825"/>
    <w:rsid w:val="00537FCB"/>
    <w:rsid w:val="005422AC"/>
    <w:rsid w:val="00575DEC"/>
    <w:rsid w:val="00577E45"/>
    <w:rsid w:val="00585C14"/>
    <w:rsid w:val="00597BD3"/>
    <w:rsid w:val="005B7788"/>
    <w:rsid w:val="005C0E71"/>
    <w:rsid w:val="005C0FA8"/>
    <w:rsid w:val="005C2E52"/>
    <w:rsid w:val="005F40A2"/>
    <w:rsid w:val="005F7A16"/>
    <w:rsid w:val="00604916"/>
    <w:rsid w:val="0061180E"/>
    <w:rsid w:val="006134C6"/>
    <w:rsid w:val="006347D5"/>
    <w:rsid w:val="0065534C"/>
    <w:rsid w:val="006623A7"/>
    <w:rsid w:val="00664564"/>
    <w:rsid w:val="00671C62"/>
    <w:rsid w:val="00683718"/>
    <w:rsid w:val="00694705"/>
    <w:rsid w:val="006968B8"/>
    <w:rsid w:val="006B1352"/>
    <w:rsid w:val="006C53BB"/>
    <w:rsid w:val="006F7872"/>
    <w:rsid w:val="00730D3C"/>
    <w:rsid w:val="00761339"/>
    <w:rsid w:val="00773AC8"/>
    <w:rsid w:val="00790FD7"/>
    <w:rsid w:val="007A1152"/>
    <w:rsid w:val="007A1857"/>
    <w:rsid w:val="007A3C48"/>
    <w:rsid w:val="007B4FF1"/>
    <w:rsid w:val="007C5869"/>
    <w:rsid w:val="007D12D5"/>
    <w:rsid w:val="007D2561"/>
    <w:rsid w:val="007E7634"/>
    <w:rsid w:val="00831443"/>
    <w:rsid w:val="0083238F"/>
    <w:rsid w:val="00845F38"/>
    <w:rsid w:val="00861412"/>
    <w:rsid w:val="00873D62"/>
    <w:rsid w:val="0087430D"/>
    <w:rsid w:val="008A191F"/>
    <w:rsid w:val="008B4277"/>
    <w:rsid w:val="008C1642"/>
    <w:rsid w:val="008D7556"/>
    <w:rsid w:val="008F1F09"/>
    <w:rsid w:val="0090017A"/>
    <w:rsid w:val="0090123F"/>
    <w:rsid w:val="009013A1"/>
    <w:rsid w:val="009039A7"/>
    <w:rsid w:val="00912059"/>
    <w:rsid w:val="00921DC5"/>
    <w:rsid w:val="00931F88"/>
    <w:rsid w:val="0093208D"/>
    <w:rsid w:val="00942889"/>
    <w:rsid w:val="00956551"/>
    <w:rsid w:val="00962904"/>
    <w:rsid w:val="009746B6"/>
    <w:rsid w:val="00977C6F"/>
    <w:rsid w:val="009A0C19"/>
    <w:rsid w:val="009B49C1"/>
    <w:rsid w:val="009B645C"/>
    <w:rsid w:val="009C1B6D"/>
    <w:rsid w:val="009C3EE5"/>
    <w:rsid w:val="009D03D1"/>
    <w:rsid w:val="009D13C0"/>
    <w:rsid w:val="009F3A87"/>
    <w:rsid w:val="009F47C6"/>
    <w:rsid w:val="00A11BB0"/>
    <w:rsid w:val="00A30D08"/>
    <w:rsid w:val="00A3533F"/>
    <w:rsid w:val="00A35711"/>
    <w:rsid w:val="00A37F78"/>
    <w:rsid w:val="00A64DCD"/>
    <w:rsid w:val="00A6708E"/>
    <w:rsid w:val="00A763B3"/>
    <w:rsid w:val="00A84CC8"/>
    <w:rsid w:val="00A87CBE"/>
    <w:rsid w:val="00A924C5"/>
    <w:rsid w:val="00A9562E"/>
    <w:rsid w:val="00A968D8"/>
    <w:rsid w:val="00AA71BE"/>
    <w:rsid w:val="00AB2490"/>
    <w:rsid w:val="00AC7AB7"/>
    <w:rsid w:val="00AD2463"/>
    <w:rsid w:val="00AE74ED"/>
    <w:rsid w:val="00B02279"/>
    <w:rsid w:val="00B06E65"/>
    <w:rsid w:val="00B13C06"/>
    <w:rsid w:val="00B14543"/>
    <w:rsid w:val="00B15A1A"/>
    <w:rsid w:val="00B16AC2"/>
    <w:rsid w:val="00B21894"/>
    <w:rsid w:val="00B45377"/>
    <w:rsid w:val="00B51A40"/>
    <w:rsid w:val="00B53732"/>
    <w:rsid w:val="00B57888"/>
    <w:rsid w:val="00B669E2"/>
    <w:rsid w:val="00B94A3A"/>
    <w:rsid w:val="00BC27FC"/>
    <w:rsid w:val="00BC682D"/>
    <w:rsid w:val="00BD0E62"/>
    <w:rsid w:val="00BD18F6"/>
    <w:rsid w:val="00BE3562"/>
    <w:rsid w:val="00BF035E"/>
    <w:rsid w:val="00C050A4"/>
    <w:rsid w:val="00C12239"/>
    <w:rsid w:val="00C175EC"/>
    <w:rsid w:val="00C4117E"/>
    <w:rsid w:val="00C4726A"/>
    <w:rsid w:val="00C66611"/>
    <w:rsid w:val="00C7665D"/>
    <w:rsid w:val="00C960DD"/>
    <w:rsid w:val="00CA7085"/>
    <w:rsid w:val="00CB4FF0"/>
    <w:rsid w:val="00CE4E96"/>
    <w:rsid w:val="00CF3B5B"/>
    <w:rsid w:val="00D04B5F"/>
    <w:rsid w:val="00D11B15"/>
    <w:rsid w:val="00D13E6D"/>
    <w:rsid w:val="00D2330E"/>
    <w:rsid w:val="00D44818"/>
    <w:rsid w:val="00D529E5"/>
    <w:rsid w:val="00D562AD"/>
    <w:rsid w:val="00D72054"/>
    <w:rsid w:val="00D72162"/>
    <w:rsid w:val="00D73BF9"/>
    <w:rsid w:val="00D90F1A"/>
    <w:rsid w:val="00DB1CED"/>
    <w:rsid w:val="00DB26AB"/>
    <w:rsid w:val="00DB705A"/>
    <w:rsid w:val="00DC25F1"/>
    <w:rsid w:val="00DD192D"/>
    <w:rsid w:val="00DD41F1"/>
    <w:rsid w:val="00E138FC"/>
    <w:rsid w:val="00E26793"/>
    <w:rsid w:val="00E325C2"/>
    <w:rsid w:val="00E343F5"/>
    <w:rsid w:val="00E4270A"/>
    <w:rsid w:val="00E46FDB"/>
    <w:rsid w:val="00E7586A"/>
    <w:rsid w:val="00E81837"/>
    <w:rsid w:val="00E916BF"/>
    <w:rsid w:val="00EB7A0B"/>
    <w:rsid w:val="00EC2167"/>
    <w:rsid w:val="00EC6DC6"/>
    <w:rsid w:val="00F023EA"/>
    <w:rsid w:val="00F235C7"/>
    <w:rsid w:val="00F23C15"/>
    <w:rsid w:val="00F41A70"/>
    <w:rsid w:val="00F44E16"/>
    <w:rsid w:val="00F53ED1"/>
    <w:rsid w:val="00F73A73"/>
    <w:rsid w:val="00F74397"/>
    <w:rsid w:val="00F7794B"/>
    <w:rsid w:val="00F82146"/>
    <w:rsid w:val="00F90276"/>
    <w:rsid w:val="00FA3EF2"/>
    <w:rsid w:val="00FC3146"/>
    <w:rsid w:val="00FC64E3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6CE8CEFA"/>
  <w15:docId w15:val="{6C07B941-C515-4C97-8AC4-F4069513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hyperlink" Target="http://uslugi.tatar.ru" TargetMode="External"/><Relationship Id="rId42" Type="http://schemas.openxmlformats.org/officeDocument/2006/relationships/diagramLayout" Target="diagrams/layout3.xml"/><Relationship Id="rId47" Type="http://schemas.openxmlformats.org/officeDocument/2006/relationships/diagramLayout" Target="diagrams/layout4.xml"/><Relationship Id="rId63" Type="http://schemas.openxmlformats.org/officeDocument/2006/relationships/diagramColors" Target="diagrams/colors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s://esia.tatar.ru/file/pub/pub_438373.docx" TargetMode="Externa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esia.tatar.ru/file/pub/pub_438377.docx" TargetMode="External"/><Relationship Id="rId37" Type="http://schemas.openxmlformats.org/officeDocument/2006/relationships/hyperlink" Target="https://esia.tatar.ru/file/pub/pub_1588611.docx" TargetMode="External"/><Relationship Id="rId40" Type="http://schemas.openxmlformats.org/officeDocument/2006/relationships/oleObject" Target="embeddings/oleObject6.bin"/><Relationship Id="rId45" Type="http://schemas.microsoft.com/office/2007/relationships/diagramDrawing" Target="diagrams/drawing3.xml"/><Relationship Id="rId53" Type="http://schemas.openxmlformats.org/officeDocument/2006/relationships/diagramData" Target="diagrams/data5.xml"/><Relationship Id="rId58" Type="http://schemas.openxmlformats.org/officeDocument/2006/relationships/image" Target="media/image14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diagramLayout" Target="diagrams/layout6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Data" Target="diagrams/data2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oleObject" Target="embeddings/oleObject4.bin"/><Relationship Id="rId43" Type="http://schemas.openxmlformats.org/officeDocument/2006/relationships/diagramQuickStyle" Target="diagrams/quickStyle3.xml"/><Relationship Id="rId48" Type="http://schemas.openxmlformats.org/officeDocument/2006/relationships/diagramQuickStyle" Target="diagrams/quickStyle4.xml"/><Relationship Id="rId56" Type="http://schemas.openxmlformats.org/officeDocument/2006/relationships/diagramColors" Target="diagrams/colors5.xml"/><Relationship Id="rId64" Type="http://schemas.microsoft.com/office/2007/relationships/diagramDrawing" Target="diagrams/drawing6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5.bin"/><Relationship Id="rId46" Type="http://schemas.openxmlformats.org/officeDocument/2006/relationships/diagramData" Target="diagrams/data4.xml"/><Relationship Id="rId59" Type="http://schemas.openxmlformats.org/officeDocument/2006/relationships/image" Target="media/image15.jpeg"/><Relationship Id="rId67" Type="http://schemas.openxmlformats.org/officeDocument/2006/relationships/header" Target="header3.xml"/><Relationship Id="rId20" Type="http://schemas.openxmlformats.org/officeDocument/2006/relationships/hyperlink" Target="http://mzio.tatarstan.ru" TargetMode="External"/><Relationship Id="rId41" Type="http://schemas.openxmlformats.org/officeDocument/2006/relationships/diagramData" Target="diagrams/data3.xml"/><Relationship Id="rId54" Type="http://schemas.openxmlformats.org/officeDocument/2006/relationships/diagramLayout" Target="diagrams/layout5.xml"/><Relationship Id="rId62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oleObject" Target="embeddings/oleObject1.bin"/><Relationship Id="rId36" Type="http://schemas.openxmlformats.org/officeDocument/2006/relationships/hyperlink" Target="https://esia.tatar.ru/file/pub/pub_438385.docx" TargetMode="External"/><Relationship Id="rId49" Type="http://schemas.openxmlformats.org/officeDocument/2006/relationships/diagramColors" Target="diagrams/colors4.xml"/><Relationship Id="rId57" Type="http://schemas.microsoft.com/office/2007/relationships/diagramDrawing" Target="diagrams/drawing5.xml"/><Relationship Id="rId10" Type="http://schemas.openxmlformats.org/officeDocument/2006/relationships/image" Target="media/image3.jpeg"/><Relationship Id="rId31" Type="http://schemas.openxmlformats.org/officeDocument/2006/relationships/oleObject" Target="embeddings/oleObject2.bin"/><Relationship Id="rId44" Type="http://schemas.openxmlformats.org/officeDocument/2006/relationships/diagramColors" Target="diagrams/colors3.xml"/><Relationship Id="rId52" Type="http://schemas.microsoft.com/office/2007/relationships/hdphoto" Target="media/hdphoto1.wdp"/><Relationship Id="rId60" Type="http://schemas.openxmlformats.org/officeDocument/2006/relationships/diagramData" Target="diagrams/data6.xml"/><Relationship Id="rId65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openxmlformats.org/officeDocument/2006/relationships/hyperlink" Target="https://esia.tatar.ru/file/pub/pub_1588619.docx" TargetMode="External"/><Relationship Id="rId34" Type="http://schemas.openxmlformats.org/officeDocument/2006/relationships/hyperlink" Target="https://esia.tatar.ru/file/pub/pub_438381.docx" TargetMode="External"/><Relationship Id="rId50" Type="http://schemas.microsoft.com/office/2007/relationships/diagramDrawing" Target="diagrams/drawing4.xml"/><Relationship Id="rId55" Type="http://schemas.openxmlformats.org/officeDocument/2006/relationships/diagramQuickStyle" Target="diagrams/quickStyle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0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7" Type="http://schemas.openxmlformats.org/officeDocument/2006/relationships/image" Target="../media/image19.png"/><Relationship Id="rId2" Type="http://schemas.microsoft.com/office/2007/relationships/hdphoto" Target="../media/hdphoto2.wdp"/><Relationship Id="rId1" Type="http://schemas.openxmlformats.org/officeDocument/2006/relationships/image" Target="../media/image16.jpeg"/><Relationship Id="rId6" Type="http://schemas.microsoft.com/office/2007/relationships/hdphoto" Target="../media/hdphoto4.wdp"/><Relationship Id="rId5" Type="http://schemas.openxmlformats.org/officeDocument/2006/relationships/image" Target="../media/image18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0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6.jpeg"/><Relationship Id="rId1" Type="http://schemas.openxmlformats.org/officeDocument/2006/relationships/image" Target="../media/image19.png"/><Relationship Id="rId6" Type="http://schemas.openxmlformats.org/officeDocument/2006/relationships/image" Target="../media/image17.jpeg"/><Relationship Id="rId5" Type="http://schemas.microsoft.com/office/2007/relationships/hdphoto" Target="../media/hdphoto4.wdp"/><Relationship Id="rId4" Type="http://schemas.openxmlformats.org/officeDocument/2006/relationships/image" Target="../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131A9E45-5912-41C1-A358-CFC9338F0CF6}" type="presOf" srcId="{E3FC1D6A-AE8A-4911-A1D2-136E70A6151F}" destId="{7FA35463-DD95-4D26-B9BF-774F49B0B8A8}" srcOrd="0" destOrd="0" presId="urn:microsoft.com/office/officeart/2005/8/layout/chevron2"/>
    <dgm:cxn modelId="{EBBBAB12-1EA0-4757-93A3-0C3F7A235D90}" type="presOf" srcId="{23F958D1-9FEF-44E8-8C64-B708AD48A941}" destId="{EBF3FE1B-76F3-42E7-8A83-CCA4B6D2684E}" srcOrd="0" destOrd="0" presId="urn:microsoft.com/office/officeart/2005/8/layout/chevron2"/>
    <dgm:cxn modelId="{69D7A0D2-06FD-4F16-85A6-A54D8F989D7D}" type="presOf" srcId="{00FAC4B9-923F-48A6-823A-72AB9F813F5E}" destId="{02B88916-7913-46A8-A8D3-43112C3C21F3}" srcOrd="0" destOrd="0" presId="urn:microsoft.com/office/officeart/2005/8/layout/chevron2"/>
    <dgm:cxn modelId="{FC65586B-3A9A-4299-8FAD-F85D2DF87D5F}" type="presParOf" srcId="{7FA35463-DD95-4D26-B9BF-774F49B0B8A8}" destId="{22BCB652-B73F-4CD4-85F5-7A3EF7B30D48}" srcOrd="0" destOrd="0" presId="urn:microsoft.com/office/officeart/2005/8/layout/chevron2"/>
    <dgm:cxn modelId="{546E4764-5353-483A-ADBB-A2197DD61D07}" type="presParOf" srcId="{22BCB652-B73F-4CD4-85F5-7A3EF7B30D48}" destId="{02B88916-7913-46A8-A8D3-43112C3C21F3}" srcOrd="0" destOrd="0" presId="urn:microsoft.com/office/officeart/2005/8/layout/chevron2"/>
    <dgm:cxn modelId="{FA2C8A5D-FCA5-4860-9764-45BAAAB5DA97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B373691B-7A1E-4C91-BC15-EFB56A38DF76}" type="presOf" srcId="{E3FC1D6A-AE8A-4911-A1D2-136E70A6151F}" destId="{7FA35463-DD95-4D26-B9BF-774F49B0B8A8}" srcOrd="0" destOrd="0" presId="urn:microsoft.com/office/officeart/2005/8/layout/chevron2"/>
    <dgm:cxn modelId="{B625189A-5EC2-4E35-A04E-B88532713AE7}" type="presOf" srcId="{23F958D1-9FEF-44E8-8C64-B708AD48A941}" destId="{EBF3FE1B-76F3-42E7-8A83-CCA4B6D2684E}" srcOrd="0" destOrd="0" presId="urn:microsoft.com/office/officeart/2005/8/layout/chevron2"/>
    <dgm:cxn modelId="{4CCF4526-7D29-4FC0-85E4-CF02AEB7256E}" type="presOf" srcId="{00FAC4B9-923F-48A6-823A-72AB9F813F5E}" destId="{02B88916-7913-46A8-A8D3-43112C3C21F3}" srcOrd="0" destOrd="0" presId="urn:microsoft.com/office/officeart/2005/8/layout/chevron2"/>
    <dgm:cxn modelId="{A502CCFC-9743-454F-8AAC-0C5BDB8D9EA3}" type="presParOf" srcId="{7FA35463-DD95-4D26-B9BF-774F49B0B8A8}" destId="{22BCB652-B73F-4CD4-85F5-7A3EF7B30D48}" srcOrd="0" destOrd="0" presId="urn:microsoft.com/office/officeart/2005/8/layout/chevron2"/>
    <dgm:cxn modelId="{315229CF-F8BC-42E0-BD4A-864193C1EDE8}" type="presParOf" srcId="{22BCB652-B73F-4CD4-85F5-7A3EF7B30D48}" destId="{02B88916-7913-46A8-A8D3-43112C3C21F3}" srcOrd="0" destOrd="0" presId="urn:microsoft.com/office/officeart/2005/8/layout/chevron2"/>
    <dgm:cxn modelId="{E81D422B-DBA7-40A2-AA9F-7981692103BA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1D54F3DC-5754-45E1-9106-DAFC82871C85}" type="presOf" srcId="{00FAC4B9-923F-48A6-823A-72AB9F813F5E}" destId="{02B88916-7913-46A8-A8D3-43112C3C21F3}" srcOrd="0" destOrd="0" presId="urn:microsoft.com/office/officeart/2005/8/layout/chevron2"/>
    <dgm:cxn modelId="{AAE98090-DC23-4E78-A5DB-80342D828E39}" type="presOf" srcId="{E3FC1D6A-AE8A-4911-A1D2-136E70A6151F}" destId="{7FA35463-DD95-4D26-B9BF-774F49B0B8A8}" srcOrd="0" destOrd="0" presId="urn:microsoft.com/office/officeart/2005/8/layout/chevron2"/>
    <dgm:cxn modelId="{4F95CB59-F53D-435C-8C19-C66DB19D9ECD}" type="presOf" srcId="{23F958D1-9FEF-44E8-8C64-B708AD48A941}" destId="{EBF3FE1B-76F3-42E7-8A83-CCA4B6D2684E}" srcOrd="0" destOrd="0" presId="urn:microsoft.com/office/officeart/2005/8/layout/chevron2"/>
    <dgm:cxn modelId="{DBE782AC-F2CD-4F7F-968A-D814468BB509}" type="presParOf" srcId="{7FA35463-DD95-4D26-B9BF-774F49B0B8A8}" destId="{22BCB652-B73F-4CD4-85F5-7A3EF7B30D48}" srcOrd="0" destOrd="0" presId="urn:microsoft.com/office/officeart/2005/8/layout/chevron2"/>
    <dgm:cxn modelId="{BD527CB2-88A4-49BD-AA79-4A0B6CF67963}" type="presParOf" srcId="{22BCB652-B73F-4CD4-85F5-7A3EF7B30D48}" destId="{02B88916-7913-46A8-A8D3-43112C3C21F3}" srcOrd="0" destOrd="0" presId="urn:microsoft.com/office/officeart/2005/8/layout/chevron2"/>
    <dgm:cxn modelId="{2A87BB63-9624-4CAA-AC24-C369AB11F130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2400" b="1"/>
            <a:t>1</a:t>
          </a:r>
        </a:p>
        <a:p>
          <a:r>
            <a:rPr lang="ru-RU" sz="12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1200" b="1"/>
            <a:t>3</a:t>
          </a:r>
        </a:p>
        <a:p>
          <a:r>
            <a:rPr lang="ru-RU" sz="1200" b="1"/>
            <a:t>В случае отсутствия оснований для возврата документов на доработку - принятие, регистрация документов и направление</a:t>
          </a:r>
          <a:br>
            <a:rPr lang="ru-RU" sz="1200" b="1"/>
          </a:br>
          <a:r>
            <a:rPr lang="ru-RU" sz="1200" b="1"/>
            <a:t>их на рассмотрение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2400" b="1"/>
            <a:t> </a:t>
          </a:r>
        </a:p>
        <a:p>
          <a:r>
            <a:rPr lang="ru-RU" sz="2400" b="1"/>
            <a:t>2</a:t>
          </a:r>
        </a:p>
        <a:p>
          <a:r>
            <a:rPr lang="ru-RU" sz="1200" b="1"/>
            <a:t>Проверка документов на соответствие перечню.</a:t>
          </a:r>
        </a:p>
        <a:p>
          <a:r>
            <a:rPr lang="ru-RU" sz="1200" b="1"/>
            <a:t>В случае предоставления неполного комплекта документов либо оформленных ненадлежащим образом, уведомление заявителя о невозможности принятия (с разъяснением причин) представленных документов и возвращение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28706" custLinFactNeighborY="578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19850" custLinFactNeighborY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28D47E9F-241C-41F9-B4FE-96AE0B6CEA54}" type="presOf" srcId="{72E90961-01DB-47CF-838A-B33E33178888}" destId="{25EEBA9F-BDC3-4485-B1B7-A95ACD02E9D4}" srcOrd="0" destOrd="0" presId="urn:microsoft.com/office/officeart/2005/8/layout/venn3"/>
    <dgm:cxn modelId="{87819D1A-454D-435A-A92A-F326DABFD777}" type="presOf" srcId="{2A741757-D3AE-4592-8118-BE08F7C84E14}" destId="{EC73BCB0-1EB8-48B4-95AB-462450F3B0B2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E6D1B896-6B81-4E14-879C-8749BB2E4C96}" type="presOf" srcId="{FBC73758-EFC2-4876-BFB9-DF73C6D7D6A2}" destId="{8BA429BE-B65A-4EED-8119-DDAA4EF2FED3}" srcOrd="0" destOrd="0" presId="urn:microsoft.com/office/officeart/2005/8/layout/venn3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1EC8BD04-D32B-4FA8-9768-F2CA352ABEAC}" type="presOf" srcId="{81B77E22-B5C3-4E82-ABF6-3C59B25C2868}" destId="{6E2EE58F-4561-4BD4-8660-72925B18EE66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5970EAFE-FA4B-4C41-9D59-4A121148410A}" type="presParOf" srcId="{EC73BCB0-1EB8-48B4-95AB-462450F3B0B2}" destId="{25EEBA9F-BDC3-4485-B1B7-A95ACD02E9D4}" srcOrd="0" destOrd="0" presId="urn:microsoft.com/office/officeart/2005/8/layout/venn3"/>
    <dgm:cxn modelId="{76C89F63-3B5B-4256-B3F1-FBC5F250FBF4}" type="presParOf" srcId="{EC73BCB0-1EB8-48B4-95AB-462450F3B0B2}" destId="{C3D5ECD7-C319-4E72-884C-BB8D6C8A1E1D}" srcOrd="1" destOrd="0" presId="urn:microsoft.com/office/officeart/2005/8/layout/venn3"/>
    <dgm:cxn modelId="{7524BB29-5BE8-42B5-BFF6-0CE46D7E913F}" type="presParOf" srcId="{EC73BCB0-1EB8-48B4-95AB-462450F3B0B2}" destId="{6E2EE58F-4561-4BD4-8660-72925B18EE66}" srcOrd="2" destOrd="0" presId="urn:microsoft.com/office/officeart/2005/8/layout/venn3"/>
    <dgm:cxn modelId="{8BFCAC6F-53DE-4425-A64D-327E0ACCA23A}" type="presParOf" srcId="{EC73BCB0-1EB8-48B4-95AB-462450F3B0B2}" destId="{894E5D4F-3BEA-4E21-B63C-2408F1BF5793}" srcOrd="3" destOrd="0" presId="urn:microsoft.com/office/officeart/2005/8/layout/venn3"/>
    <dgm:cxn modelId="{58E7C4D8-2F6A-48EE-9338-55DF66AC960D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8C3D4360-75DC-4106-8C0E-7C881A3F99A1}" type="presOf" srcId="{E3FC1D6A-AE8A-4911-A1D2-136E70A6151F}" destId="{7FA35463-DD95-4D26-B9BF-774F49B0B8A8}" srcOrd="0" destOrd="0" presId="urn:microsoft.com/office/officeart/2005/8/layout/chevron2"/>
    <dgm:cxn modelId="{CE6CF25B-E526-4834-B4C6-2550073E064E}" type="presOf" srcId="{23F958D1-9FEF-44E8-8C64-B708AD48A941}" destId="{EBF3FE1B-76F3-42E7-8A83-CCA4B6D2684E}" srcOrd="0" destOrd="0" presId="urn:microsoft.com/office/officeart/2005/8/layout/chevron2"/>
    <dgm:cxn modelId="{2AAEA012-150F-4C1B-8CCA-B007971B53B8}" type="presOf" srcId="{00FAC4B9-923F-48A6-823A-72AB9F813F5E}" destId="{02B88916-7913-46A8-A8D3-43112C3C21F3}" srcOrd="0" destOrd="0" presId="urn:microsoft.com/office/officeart/2005/8/layout/chevron2"/>
    <dgm:cxn modelId="{5FF846B0-7B0B-42D1-8E85-9EA4ECF2E805}" type="presParOf" srcId="{7FA35463-DD95-4D26-B9BF-774F49B0B8A8}" destId="{22BCB652-B73F-4CD4-85F5-7A3EF7B30D48}" srcOrd="0" destOrd="0" presId="urn:microsoft.com/office/officeart/2005/8/layout/chevron2"/>
    <dgm:cxn modelId="{317BABAA-2DCA-47BD-8E0E-4A111CDA268D}" type="presParOf" srcId="{22BCB652-B73F-4CD4-85F5-7A3EF7B30D48}" destId="{02B88916-7913-46A8-A8D3-43112C3C21F3}" srcOrd="0" destOrd="0" presId="urn:microsoft.com/office/officeart/2005/8/layout/chevron2"/>
    <dgm:cxn modelId="{F3152C49-1B18-4907-A211-FBBE7C6A950E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результатами предоставления государственной услуги на указанный заявителем почтовый адрес</a:t>
          </a:r>
        </a:p>
      </dgm:t>
    </dgm:pt>
    <dgm:pt modelId="{5C3A5714-6968-4B5B-A20F-8CF7D86BE46E}" type="par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результат предоставления государственной услуги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уведомление о времени получения результата предоставления государственной услуги по телефону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3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24505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61984" custScaleY="358340" custRadScaleRad="177603" custRadScaleInc="839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79295" custScaleY="356980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2229B38-A51C-451C-B03F-3079526310F4}" type="presOf" srcId="{063CBF53-5FF8-4A13-990E-4D04DB147E73}" destId="{58473635-AF69-4BB4-95FE-B168D2976257}" srcOrd="0" destOrd="0" presId="urn:microsoft.com/office/officeart/2008/layout/RadialCluster"/>
    <dgm:cxn modelId="{3A84CC12-BC47-4A05-8024-F03E846B18B5}" type="presOf" srcId="{4F7340EC-7944-4C2C-A605-B52F91036E3C}" destId="{CB63FA08-2322-4CF7-ADF5-F2F77DCB390B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DE3EE132-9F7F-45D1-95C1-D9F5F99D9AF3}" type="presOf" srcId="{1DF87946-F1B9-4925-ACE4-EB096F011E69}" destId="{DF2CC3A2-C86C-46B6-80B8-9AA9FA9393ED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A45499C-7151-4FDE-92A4-89020838C861}" type="presOf" srcId="{4BA689FB-C246-4CA6-AC32-914819ED681E}" destId="{D3FC5C1D-2515-4AEC-9A6B-712F317A2299}" srcOrd="0" destOrd="0" presId="urn:microsoft.com/office/officeart/2008/layout/RadialCluster"/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584CF1CB-F06A-43A7-BEC2-CD5BECFE068A}" type="presOf" srcId="{9E6D304C-6DED-4B47-BEA8-53473B543493}" destId="{68518E9A-943E-4372-8B6D-FF9046685C79}" srcOrd="0" destOrd="0" presId="urn:microsoft.com/office/officeart/2008/layout/RadialCluster"/>
    <dgm:cxn modelId="{A2328860-CCC9-4483-847A-ECAD9BB19540}" type="presOf" srcId="{DBB9D7B3-F6F5-4A05-AD2E-14F6DB01C258}" destId="{AD669E8A-E0B7-470A-AE4F-9D2E5FDF7618}" srcOrd="0" destOrd="0" presId="urn:microsoft.com/office/officeart/2008/layout/RadialCluster"/>
    <dgm:cxn modelId="{1FBC86D8-B52D-47F4-B832-09B5974242A6}" type="presOf" srcId="{5C3A5714-6968-4B5B-A20F-8CF7D86BE46E}" destId="{13DCC50A-9E23-444B-B16A-784CAFC6AB2C}" srcOrd="0" destOrd="0" presId="urn:microsoft.com/office/officeart/2008/layout/RadialCluster"/>
    <dgm:cxn modelId="{D0B896C3-80DE-4A2C-A00D-43BE0C00BBB3}" type="presOf" srcId="{6FE63708-E10C-474B-B34B-C95167DB64F3}" destId="{E98BB23B-1658-4ECE-84EF-C1D13E6BDBB2}" srcOrd="0" destOrd="0" presId="urn:microsoft.com/office/officeart/2008/layout/RadialCluster"/>
    <dgm:cxn modelId="{DE451183-E7C1-4F74-B700-3DDA60D03CB9}" type="presParOf" srcId="{D3FC5C1D-2515-4AEC-9A6B-712F317A2299}" destId="{E5FBE957-3EBE-42CB-9BE8-90A6638E38D3}" srcOrd="0" destOrd="0" presId="urn:microsoft.com/office/officeart/2008/layout/RadialCluster"/>
    <dgm:cxn modelId="{01AE07C6-FE67-4752-BDE5-51AA427F4AD4}" type="presParOf" srcId="{E5FBE957-3EBE-42CB-9BE8-90A6638E38D3}" destId="{AD669E8A-E0B7-470A-AE4F-9D2E5FDF7618}" srcOrd="0" destOrd="0" presId="urn:microsoft.com/office/officeart/2008/layout/RadialCluster"/>
    <dgm:cxn modelId="{96970B1A-322F-4D11-A5C0-3B24CC37684A}" type="presParOf" srcId="{E5FBE957-3EBE-42CB-9BE8-90A6638E38D3}" destId="{13DCC50A-9E23-444B-B16A-784CAFC6AB2C}" srcOrd="1" destOrd="0" presId="urn:microsoft.com/office/officeart/2008/layout/RadialCluster"/>
    <dgm:cxn modelId="{AD5D49F6-E8EC-401D-BCE5-501802511F21}" type="presParOf" srcId="{E5FBE957-3EBE-42CB-9BE8-90A6638E38D3}" destId="{DF2CC3A2-C86C-46B6-80B8-9AA9FA9393ED}" srcOrd="2" destOrd="0" presId="urn:microsoft.com/office/officeart/2008/layout/RadialCluster"/>
    <dgm:cxn modelId="{A0F53D0E-C7F6-41F7-A750-A89E7DBFEA5B}" type="presParOf" srcId="{E5FBE957-3EBE-42CB-9BE8-90A6638E38D3}" destId="{CB63FA08-2322-4CF7-ADF5-F2F77DCB390B}" srcOrd="3" destOrd="0" presId="urn:microsoft.com/office/officeart/2008/layout/RadialCluster"/>
    <dgm:cxn modelId="{C0FCF857-BA6D-45B2-9D46-AA08AB0E055A}" type="presParOf" srcId="{E5FBE957-3EBE-42CB-9BE8-90A6638E38D3}" destId="{E98BB23B-1658-4ECE-84EF-C1D13E6BDBB2}" srcOrd="4" destOrd="0" presId="urn:microsoft.com/office/officeart/2008/layout/RadialCluster"/>
    <dgm:cxn modelId="{3B333A42-01B2-421E-AC3D-A1C82FF16744}" type="presParOf" srcId="{E5FBE957-3EBE-42CB-9BE8-90A6638E38D3}" destId="{68518E9A-943E-4372-8B6D-FF9046685C79}" srcOrd="5" destOrd="0" presId="urn:microsoft.com/office/officeart/2008/layout/RadialCluster"/>
    <dgm:cxn modelId="{8F9C4F87-90DC-47C6-8C1B-BF4E786CD1A5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71260" y="171260"/>
          <a:ext cx="952500" cy="609978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04988"/>
        <a:ext cx="609978" cy="342522"/>
      </dsp:txXfrm>
    </dsp:sp>
    <dsp:sp modelId="{EBF3FE1B-76F3-42E7-8A83-CCA4B6D2684E}">
      <dsp:nvSpPr>
        <dsp:cNvPr id="0" name=""/>
        <dsp:cNvSpPr/>
      </dsp:nvSpPr>
      <dsp:spPr>
        <a:xfrm rot="5400000">
          <a:off x="4559983" y="-3893233"/>
          <a:ext cx="633633" cy="842010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666750" y="30931"/>
        <a:ext cx="8389169" cy="5717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405533" y="181740"/>
          <a:ext cx="3734974" cy="4795453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339277" y="1380603"/>
        <a:ext cx="1867487" cy="2397727"/>
      </dsp:txXfrm>
    </dsp:sp>
    <dsp:sp modelId="{6E2EE58F-4561-4BD4-8660-72925B18EE66}">
      <dsp:nvSpPr>
        <dsp:cNvPr id="0" name=""/>
        <dsp:cNvSpPr/>
      </dsp:nvSpPr>
      <dsp:spPr>
        <a:xfrm>
          <a:off x="3409694" y="1431"/>
          <a:ext cx="3005922" cy="507538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верка документов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предоставления неполного комплекта документов либо оформленных ненадлежащим образом, уведомление заявителя о невозможности принятия (с разъяснением причин) представленных документов и возвращение их для дальнейшей доработки</a:t>
          </a:r>
        </a:p>
      </dsp:txBody>
      <dsp:txXfrm>
        <a:off x="3849901" y="744704"/>
        <a:ext cx="2125508" cy="3588837"/>
      </dsp:txXfrm>
    </dsp:sp>
    <dsp:sp modelId="{8BA429BE-B65A-4EED-8119-DDAA4EF2FED3}">
      <dsp:nvSpPr>
        <dsp:cNvPr id="0" name=""/>
        <dsp:cNvSpPr/>
      </dsp:nvSpPr>
      <dsp:spPr>
        <a:xfrm>
          <a:off x="5526357" y="223257"/>
          <a:ext cx="3798617" cy="4839847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15240" rIns="390902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отсутствия оснований для возврата документов на доработку - принятие, регистрация документов и направление</a:t>
          </a:r>
          <a:br>
            <a:rPr lang="ru-RU" sz="1200" b="1" kern="1200"/>
          </a:br>
          <a:r>
            <a:rPr lang="ru-RU" sz="1200" b="1" kern="1200"/>
            <a:t>их на рассмотрение</a:t>
          </a:r>
        </a:p>
      </dsp:txBody>
      <dsp:txXfrm>
        <a:off x="6476011" y="1433219"/>
        <a:ext cx="1899309" cy="24199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773430" y="35880"/>
        <a:ext cx="8401364" cy="6632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63833" y="0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sp:txBody>
      <dsp:txXfrm rot="-10800000">
        <a:off x="2984201" y="120368"/>
        <a:ext cx="1632430" cy="722210"/>
      </dsp:txXfrm>
    </dsp:sp>
    <dsp:sp modelId="{13DCC50A-9E23-444B-B16A-784CAFC6AB2C}">
      <dsp:nvSpPr>
        <dsp:cNvPr id="0" name=""/>
        <dsp:cNvSpPr/>
      </dsp:nvSpPr>
      <dsp:spPr>
        <a:xfrm rot="961488">
          <a:off x="4725952" y="828955"/>
          <a:ext cx="5686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860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283509" y="244229"/>
          <a:ext cx="2137178" cy="1940245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результатами предоставления государственной услуги на указанный заявителем почтовый адрес</a:t>
          </a:r>
        </a:p>
      </dsp:txBody>
      <dsp:txXfrm>
        <a:off x="5596491" y="528371"/>
        <a:ext cx="1511214" cy="1371961"/>
      </dsp:txXfrm>
    </dsp:sp>
    <dsp:sp modelId="{CB63FA08-2322-4CF7-ADF5-F2F77DCB390B}">
      <dsp:nvSpPr>
        <dsp:cNvPr id="0" name=""/>
        <dsp:cNvSpPr/>
      </dsp:nvSpPr>
      <dsp:spPr>
        <a:xfrm rot="9896036">
          <a:off x="2389131" y="796362"/>
          <a:ext cx="4830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002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13418" y="0"/>
          <a:ext cx="2384014" cy="2360015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уведомление о времени получения результата предоставления государственной услуги по телефону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3</a:t>
          </a:r>
        </a:p>
      </dsp:txBody>
      <dsp:txXfrm rot="-10800000">
        <a:off x="362549" y="345616"/>
        <a:ext cx="1685752" cy="1668783"/>
      </dsp:txXfrm>
    </dsp:sp>
    <dsp:sp modelId="{68518E9A-943E-4372-8B6D-FF9046685C79}">
      <dsp:nvSpPr>
        <dsp:cNvPr id="0" name=""/>
        <dsp:cNvSpPr/>
      </dsp:nvSpPr>
      <dsp:spPr>
        <a:xfrm rot="5247491">
          <a:off x="3794374" y="991606"/>
          <a:ext cx="573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376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627507" y="1020266"/>
          <a:ext cx="2498023" cy="2351058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результат предоставления государственной услуги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2993334" y="1364570"/>
        <a:ext cx="1766369" cy="166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6F93-E3A9-4294-900B-CAF5E92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Сагеева З.Х.</cp:lastModifiedBy>
  <cp:revision>31</cp:revision>
  <cp:lastPrinted>2020-03-02T08:03:00Z</cp:lastPrinted>
  <dcterms:created xsi:type="dcterms:W3CDTF">2015-12-03T12:03:00Z</dcterms:created>
  <dcterms:modified xsi:type="dcterms:W3CDTF">2020-03-16T06:09:00Z</dcterms:modified>
</cp:coreProperties>
</file>